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B37F" w14:textId="4EF42600" w:rsidR="00CB5208" w:rsidRDefault="0077371B">
      <w:pPr>
        <w:rPr>
          <w:rFonts w:ascii="Lucida Sans" w:hAnsi="Lucida Sans"/>
          <w:b/>
        </w:rPr>
      </w:pPr>
      <w:r w:rsidRPr="003B5B87">
        <w:rPr>
          <w:rFonts w:cstheme="minorHAnsi"/>
          <w:b/>
          <w:noProof/>
          <w:spacing w:val="-2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46348A7C" wp14:editId="68B191EF">
            <wp:simplePos x="0" y="0"/>
            <wp:positionH relativeFrom="column">
              <wp:posOffset>8409709</wp:posOffset>
            </wp:positionH>
            <wp:positionV relativeFrom="paragraph">
              <wp:posOffset>-671542</wp:posOffset>
            </wp:positionV>
            <wp:extent cx="906145" cy="981075"/>
            <wp:effectExtent l="0" t="0" r="825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146">
        <w:rPr>
          <w:rFonts w:ascii="Lucida Sans" w:hAnsi="Lucida Sans"/>
          <w:b/>
        </w:rPr>
        <w:t>Kites</w:t>
      </w:r>
      <w:r w:rsidR="00111D19" w:rsidRPr="003624D6">
        <w:rPr>
          <w:rFonts w:ascii="Lucida Sans" w:hAnsi="Lucida Sans"/>
          <w:b/>
        </w:rPr>
        <w:t xml:space="preserve"> Class – </w:t>
      </w:r>
      <w:r w:rsidR="00C8080B">
        <w:rPr>
          <w:rFonts w:ascii="Lucida Sans" w:hAnsi="Lucida Sans"/>
          <w:b/>
        </w:rPr>
        <w:t>Autumn</w:t>
      </w:r>
      <w:r w:rsidR="000C3696">
        <w:rPr>
          <w:rFonts w:ascii="Lucida Sans" w:hAnsi="Lucida Sans"/>
          <w:b/>
        </w:rPr>
        <w:t xml:space="preserve"> </w:t>
      </w:r>
      <w:r w:rsidR="00111D19" w:rsidRPr="003624D6">
        <w:rPr>
          <w:rFonts w:ascii="Lucida Sans" w:hAnsi="Lucida Sans"/>
          <w:b/>
        </w:rPr>
        <w:t xml:space="preserve">Term </w:t>
      </w:r>
      <w:r w:rsidR="00306A84">
        <w:rPr>
          <w:rFonts w:ascii="Lucida Sans" w:hAnsi="Lucida Sans"/>
          <w:b/>
        </w:rPr>
        <w:t>1</w:t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</w:p>
    <w:p w14:paraId="72ADCEC0" w14:textId="77777777" w:rsidR="003624D6" w:rsidRPr="003624D6" w:rsidRDefault="003624D6">
      <w:pPr>
        <w:rPr>
          <w:rFonts w:ascii="Lucida Sans" w:hAnsi="Lucida Sans"/>
          <w:b/>
        </w:rPr>
      </w:pPr>
    </w:p>
    <w:tbl>
      <w:tblPr>
        <w:tblStyle w:val="TableGrid"/>
        <w:tblW w:w="14416" w:type="dxa"/>
        <w:tblLook w:val="04A0" w:firstRow="1" w:lastRow="0" w:firstColumn="1" w:lastColumn="0" w:noHBand="0" w:noVBand="1"/>
      </w:tblPr>
      <w:tblGrid>
        <w:gridCol w:w="1452"/>
        <w:gridCol w:w="2476"/>
        <w:gridCol w:w="2622"/>
        <w:gridCol w:w="2622"/>
        <w:gridCol w:w="2622"/>
        <w:gridCol w:w="2622"/>
      </w:tblGrid>
      <w:tr w:rsidR="00111D19" w:rsidRPr="00BC55D1" w14:paraId="0BC676E9" w14:textId="77777777" w:rsidTr="003624D6">
        <w:trPr>
          <w:trHeight w:val="418"/>
        </w:trPr>
        <w:tc>
          <w:tcPr>
            <w:tcW w:w="1452" w:type="dxa"/>
            <w:vAlign w:val="center"/>
          </w:tcPr>
          <w:p w14:paraId="10E17DC2" w14:textId="77777777" w:rsidR="00111D19" w:rsidRPr="00BC55D1" w:rsidRDefault="00111D19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14:paraId="2D4E7184" w14:textId="7E46FB45" w:rsidR="007D6168" w:rsidRPr="00BC55D1" w:rsidRDefault="00111D19" w:rsidP="00D16B80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Monday</w:t>
            </w:r>
            <w:r w:rsidR="007D6168" w:rsidRPr="00BC55D1">
              <w:rPr>
                <w:rFonts w:ascii="Lucida Sans" w:hAnsi="Lucida Sans"/>
                <w:b/>
                <w:sz w:val="24"/>
                <w:szCs w:val="24"/>
              </w:rPr>
              <w:t xml:space="preserve"> – </w:t>
            </w:r>
            <w:r w:rsidR="00D16B80">
              <w:rPr>
                <w:rFonts w:ascii="Lucida Sans" w:hAnsi="Lucida Sans"/>
                <w:b/>
                <w:sz w:val="24"/>
                <w:szCs w:val="24"/>
              </w:rPr>
              <w:t>MB</w:t>
            </w:r>
            <w:r w:rsidR="004875EE">
              <w:rPr>
                <w:rFonts w:ascii="Lucida Sans" w:hAnsi="Lucida Sans"/>
                <w:b/>
                <w:sz w:val="24"/>
                <w:szCs w:val="24"/>
              </w:rPr>
              <w:t>, PA</w:t>
            </w:r>
          </w:p>
        </w:tc>
        <w:tc>
          <w:tcPr>
            <w:tcW w:w="2622" w:type="dxa"/>
            <w:vAlign w:val="center"/>
          </w:tcPr>
          <w:p w14:paraId="1790C333" w14:textId="0082C853" w:rsidR="007D6168" w:rsidRPr="00BC55D1" w:rsidRDefault="00111D19" w:rsidP="004875EE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Tuesday</w:t>
            </w:r>
            <w:r w:rsidR="007D6168" w:rsidRPr="00BC55D1">
              <w:rPr>
                <w:rFonts w:ascii="Lucida Sans" w:hAnsi="Lucida Sans"/>
                <w:b/>
                <w:sz w:val="24"/>
                <w:szCs w:val="24"/>
              </w:rPr>
              <w:t xml:space="preserve"> – </w:t>
            </w:r>
            <w:r w:rsidR="004875EE">
              <w:rPr>
                <w:rFonts w:ascii="Lucida Sans" w:hAnsi="Lucida Sans"/>
                <w:b/>
                <w:sz w:val="24"/>
                <w:szCs w:val="24"/>
              </w:rPr>
              <w:t>MB, PA</w:t>
            </w:r>
          </w:p>
        </w:tc>
        <w:tc>
          <w:tcPr>
            <w:tcW w:w="2622" w:type="dxa"/>
            <w:vAlign w:val="center"/>
          </w:tcPr>
          <w:p w14:paraId="54AB04D4" w14:textId="792F4B73" w:rsidR="007D6168" w:rsidRPr="00BC55D1" w:rsidRDefault="00111D19" w:rsidP="004875EE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Wednesday</w:t>
            </w:r>
            <w:r w:rsidR="007D6168" w:rsidRPr="00BC55D1">
              <w:rPr>
                <w:rFonts w:ascii="Lucida Sans" w:hAnsi="Lucida Sans"/>
                <w:b/>
                <w:sz w:val="24"/>
                <w:szCs w:val="24"/>
              </w:rPr>
              <w:t xml:space="preserve"> – </w:t>
            </w:r>
            <w:r w:rsidR="004875EE">
              <w:rPr>
                <w:rFonts w:ascii="Lucida Sans" w:hAnsi="Lucida Sans"/>
                <w:b/>
                <w:sz w:val="24"/>
                <w:szCs w:val="24"/>
              </w:rPr>
              <w:t>MB, PA, CB</w:t>
            </w:r>
          </w:p>
        </w:tc>
        <w:tc>
          <w:tcPr>
            <w:tcW w:w="2622" w:type="dxa"/>
            <w:vAlign w:val="center"/>
          </w:tcPr>
          <w:p w14:paraId="5119F85A" w14:textId="35DDAD1A" w:rsidR="0089311E" w:rsidRPr="00BC55D1" w:rsidRDefault="00111D19" w:rsidP="004875EE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Thursday</w:t>
            </w:r>
            <w:r w:rsidR="007D6168" w:rsidRPr="00BC55D1"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  <w:r w:rsidR="0089311E" w:rsidRPr="00BC55D1">
              <w:rPr>
                <w:rFonts w:ascii="Lucida Sans" w:hAnsi="Lucida Sans"/>
                <w:b/>
                <w:sz w:val="24"/>
                <w:szCs w:val="24"/>
              </w:rPr>
              <w:t>–</w:t>
            </w:r>
            <w:r w:rsidR="007D6168" w:rsidRPr="00BC55D1"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  <w:r w:rsidR="004875EE">
              <w:rPr>
                <w:rFonts w:ascii="Lucida Sans" w:hAnsi="Lucida Sans"/>
                <w:b/>
                <w:sz w:val="24"/>
                <w:szCs w:val="24"/>
              </w:rPr>
              <w:t>MB, PA</w:t>
            </w:r>
          </w:p>
        </w:tc>
        <w:tc>
          <w:tcPr>
            <w:tcW w:w="2622" w:type="dxa"/>
            <w:vAlign w:val="center"/>
          </w:tcPr>
          <w:p w14:paraId="3F3FC071" w14:textId="67B0CA89" w:rsidR="0089311E" w:rsidRPr="00BC55D1" w:rsidRDefault="00111D19" w:rsidP="004875EE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Friday</w:t>
            </w:r>
            <w:r w:rsidR="007D6168" w:rsidRPr="00BC55D1"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  <w:r w:rsidR="0089311E" w:rsidRPr="00BC55D1">
              <w:rPr>
                <w:rFonts w:ascii="Lucida Sans" w:hAnsi="Lucida Sans"/>
                <w:b/>
                <w:sz w:val="24"/>
                <w:szCs w:val="24"/>
              </w:rPr>
              <w:t>–</w:t>
            </w:r>
            <w:r w:rsidR="007D6168" w:rsidRPr="00BC55D1"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  <w:r w:rsidR="004875EE">
              <w:rPr>
                <w:rFonts w:ascii="Lucida Sans" w:hAnsi="Lucida Sans"/>
                <w:b/>
                <w:sz w:val="24"/>
                <w:szCs w:val="24"/>
              </w:rPr>
              <w:t xml:space="preserve">MB, </w:t>
            </w:r>
            <w:r w:rsidR="00C8080B">
              <w:rPr>
                <w:rFonts w:ascii="Lucida Sans" w:hAnsi="Lucida Sans"/>
                <w:b/>
                <w:sz w:val="24"/>
                <w:szCs w:val="24"/>
              </w:rPr>
              <w:t>SC</w:t>
            </w:r>
            <w:r w:rsidR="009116C6"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</w:p>
        </w:tc>
      </w:tr>
      <w:tr w:rsidR="00111D19" w:rsidRPr="00BC55D1" w14:paraId="26BA6A3F" w14:textId="77777777" w:rsidTr="003624D6">
        <w:trPr>
          <w:trHeight w:val="378"/>
        </w:trPr>
        <w:tc>
          <w:tcPr>
            <w:tcW w:w="1452" w:type="dxa"/>
            <w:vAlign w:val="center"/>
          </w:tcPr>
          <w:p w14:paraId="57CC8389" w14:textId="77777777" w:rsidR="00111D19" w:rsidRPr="00BC55D1" w:rsidRDefault="00111D19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8:55 - 9:05</w:t>
            </w:r>
          </w:p>
        </w:tc>
        <w:tc>
          <w:tcPr>
            <w:tcW w:w="2476" w:type="dxa"/>
            <w:vAlign w:val="center"/>
          </w:tcPr>
          <w:p w14:paraId="5BDF1621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 xml:space="preserve">Registration and </w:t>
            </w:r>
          </w:p>
          <w:p w14:paraId="1860D764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Morning Work</w:t>
            </w:r>
          </w:p>
        </w:tc>
        <w:tc>
          <w:tcPr>
            <w:tcW w:w="2622" w:type="dxa"/>
            <w:vAlign w:val="center"/>
          </w:tcPr>
          <w:p w14:paraId="5633E447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 xml:space="preserve">Registration and </w:t>
            </w:r>
          </w:p>
          <w:p w14:paraId="1FC9668A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Morning Work</w:t>
            </w:r>
          </w:p>
        </w:tc>
        <w:tc>
          <w:tcPr>
            <w:tcW w:w="2622" w:type="dxa"/>
            <w:vAlign w:val="center"/>
          </w:tcPr>
          <w:p w14:paraId="2CC5A691" w14:textId="582CA278" w:rsidR="00111D19" w:rsidRPr="003624D6" w:rsidRDefault="00E94B5A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Registration and Spelling Test</w:t>
            </w:r>
          </w:p>
        </w:tc>
        <w:tc>
          <w:tcPr>
            <w:tcW w:w="2622" w:type="dxa"/>
            <w:vAlign w:val="center"/>
          </w:tcPr>
          <w:p w14:paraId="3593CC56" w14:textId="77777777" w:rsidR="00167972" w:rsidRPr="003624D6" w:rsidRDefault="00167972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 xml:space="preserve">Registration and </w:t>
            </w:r>
          </w:p>
          <w:p w14:paraId="0212D9E9" w14:textId="77777777" w:rsidR="00111D19" w:rsidRPr="003624D6" w:rsidRDefault="00167972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Morning Work</w:t>
            </w:r>
          </w:p>
        </w:tc>
        <w:tc>
          <w:tcPr>
            <w:tcW w:w="2622" w:type="dxa"/>
            <w:vAlign w:val="center"/>
          </w:tcPr>
          <w:p w14:paraId="283E6AE1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 xml:space="preserve">Registration and </w:t>
            </w:r>
          </w:p>
          <w:p w14:paraId="7D970C29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Morning Work</w:t>
            </w:r>
          </w:p>
        </w:tc>
      </w:tr>
      <w:tr w:rsidR="0009491B" w:rsidRPr="00BC55D1" w14:paraId="3ED0B4AE" w14:textId="77777777" w:rsidTr="00536FF8">
        <w:trPr>
          <w:trHeight w:val="862"/>
        </w:trPr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588AB559" w14:textId="77777777" w:rsidR="0009491B" w:rsidRPr="00BC55D1" w:rsidRDefault="0009491B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9:05 - 10:00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14:paraId="5C5BF597" w14:textId="77777777" w:rsidR="0009491B" w:rsidRDefault="0009491B" w:rsidP="003624D6">
            <w:pPr>
              <w:rPr>
                <w:rFonts w:ascii="Lucida Sans" w:hAnsi="Lucida Sans"/>
                <w:sz w:val="24"/>
                <w:szCs w:val="24"/>
              </w:rPr>
            </w:pPr>
          </w:p>
          <w:p w14:paraId="4EE98F07" w14:textId="37AD47E7" w:rsidR="0009491B" w:rsidRDefault="0009491B" w:rsidP="003624D6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Maths</w:t>
            </w:r>
          </w:p>
          <w:p w14:paraId="7120CBF8" w14:textId="77777777" w:rsidR="0009491B" w:rsidRPr="003624D6" w:rsidRDefault="0009491B" w:rsidP="003624D6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123DCD6D" w14:textId="2AA4200B" w:rsidR="0009491B" w:rsidRPr="003624D6" w:rsidRDefault="0009491B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Maths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67FE8A77" w14:textId="67222E99" w:rsidR="0009491B" w:rsidRPr="003624D6" w:rsidRDefault="0009491B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Maths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2B12D617" w14:textId="77777777" w:rsidR="0009491B" w:rsidRPr="003624D6" w:rsidRDefault="0009491B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 xml:space="preserve">Maths </w:t>
            </w:r>
          </w:p>
        </w:tc>
        <w:tc>
          <w:tcPr>
            <w:tcW w:w="2622" w:type="dxa"/>
            <w:vMerge w:val="restart"/>
            <w:tcBorders>
              <w:bottom w:val="single" w:sz="4" w:space="0" w:color="auto"/>
            </w:tcBorders>
            <w:vAlign w:val="center"/>
          </w:tcPr>
          <w:p w14:paraId="4702706E" w14:textId="77777777" w:rsidR="0009491B" w:rsidRDefault="0009491B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Maths</w:t>
            </w:r>
          </w:p>
          <w:p w14:paraId="0CAC088D" w14:textId="163A6040" w:rsidR="0009491B" w:rsidRPr="003624D6" w:rsidRDefault="0009491B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09491B" w:rsidRPr="00BC55D1" w14:paraId="2A6C7FC2" w14:textId="77777777" w:rsidTr="003624D6">
        <w:trPr>
          <w:trHeight w:val="183"/>
        </w:trPr>
        <w:tc>
          <w:tcPr>
            <w:tcW w:w="1452" w:type="dxa"/>
            <w:vAlign w:val="center"/>
          </w:tcPr>
          <w:p w14:paraId="128D8C1E" w14:textId="77777777" w:rsidR="0009491B" w:rsidRPr="00BC55D1" w:rsidRDefault="0009491B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10:00 - 10:15</w:t>
            </w:r>
          </w:p>
        </w:tc>
        <w:tc>
          <w:tcPr>
            <w:tcW w:w="2476" w:type="dxa"/>
            <w:vAlign w:val="center"/>
          </w:tcPr>
          <w:p w14:paraId="5B4525C0" w14:textId="0C6D340C" w:rsidR="0009491B" w:rsidRPr="003624D6" w:rsidRDefault="0009491B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bookmarkStart w:id="0" w:name="OLE_LINK1"/>
            <w:r>
              <w:rPr>
                <w:rFonts w:ascii="Lucida Sans" w:hAnsi="Lucida Sans"/>
                <w:sz w:val="24"/>
                <w:szCs w:val="24"/>
              </w:rPr>
              <w:t>Collective Worship</w:t>
            </w:r>
            <w:bookmarkEnd w:id="0"/>
          </w:p>
        </w:tc>
        <w:tc>
          <w:tcPr>
            <w:tcW w:w="2622" w:type="dxa"/>
            <w:vAlign w:val="center"/>
          </w:tcPr>
          <w:p w14:paraId="7A1AC422" w14:textId="195B143F" w:rsidR="0009491B" w:rsidRPr="003624D6" w:rsidRDefault="0009491B" w:rsidP="00735B40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Collective Worship</w:t>
            </w:r>
          </w:p>
        </w:tc>
        <w:tc>
          <w:tcPr>
            <w:tcW w:w="2622" w:type="dxa"/>
            <w:vAlign w:val="center"/>
          </w:tcPr>
          <w:p w14:paraId="6FE342BC" w14:textId="77777777" w:rsidR="0009491B" w:rsidRPr="003624D6" w:rsidRDefault="0009491B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Collective Worship</w:t>
            </w:r>
          </w:p>
        </w:tc>
        <w:tc>
          <w:tcPr>
            <w:tcW w:w="2622" w:type="dxa"/>
            <w:vAlign w:val="center"/>
          </w:tcPr>
          <w:p w14:paraId="7C842632" w14:textId="77777777" w:rsidR="0009491B" w:rsidRPr="003624D6" w:rsidRDefault="0009491B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Collective Worship</w:t>
            </w:r>
          </w:p>
        </w:tc>
        <w:tc>
          <w:tcPr>
            <w:tcW w:w="2622" w:type="dxa"/>
            <w:vMerge/>
            <w:vAlign w:val="center"/>
          </w:tcPr>
          <w:p w14:paraId="74BA4EC3" w14:textId="77777777" w:rsidR="0009491B" w:rsidRPr="003624D6" w:rsidRDefault="0009491B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111D19" w:rsidRPr="00BC55D1" w14:paraId="48134226" w14:textId="77777777" w:rsidTr="003624D6">
        <w:trPr>
          <w:trHeight w:val="193"/>
        </w:trPr>
        <w:tc>
          <w:tcPr>
            <w:tcW w:w="1452" w:type="dxa"/>
            <w:vAlign w:val="center"/>
          </w:tcPr>
          <w:p w14:paraId="1F6E0521" w14:textId="77777777" w:rsidR="00111D19" w:rsidRPr="00BC55D1" w:rsidRDefault="00111D19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10:15 - 10:30</w:t>
            </w:r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5AC779AF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B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31941F58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R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1A83349C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E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3685FCA5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A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D3A13B7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K</w:t>
            </w:r>
          </w:p>
        </w:tc>
      </w:tr>
      <w:tr w:rsidR="00111D19" w:rsidRPr="00BC55D1" w14:paraId="2F1ED673" w14:textId="77777777" w:rsidTr="003624D6">
        <w:trPr>
          <w:trHeight w:val="565"/>
        </w:trPr>
        <w:tc>
          <w:tcPr>
            <w:tcW w:w="1452" w:type="dxa"/>
            <w:vAlign w:val="center"/>
          </w:tcPr>
          <w:p w14:paraId="25DD9083" w14:textId="77777777" w:rsidR="00111D19" w:rsidRPr="00BC55D1" w:rsidRDefault="00111D19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10:30 – 11:</w:t>
            </w:r>
            <w:r w:rsidR="008E0073">
              <w:rPr>
                <w:rFonts w:ascii="Lucida Sans" w:hAnsi="Lucida Sans"/>
                <w:sz w:val="24"/>
                <w:szCs w:val="24"/>
              </w:rPr>
              <w:t>30</w:t>
            </w:r>
          </w:p>
        </w:tc>
        <w:tc>
          <w:tcPr>
            <w:tcW w:w="2476" w:type="dxa"/>
            <w:vAlign w:val="center"/>
          </w:tcPr>
          <w:p w14:paraId="3FFDA9DC" w14:textId="77777777" w:rsidR="003624D6" w:rsidRDefault="003624D6" w:rsidP="003624D6">
            <w:pPr>
              <w:rPr>
                <w:rFonts w:ascii="Lucida Sans" w:hAnsi="Lucida Sans"/>
                <w:sz w:val="24"/>
                <w:szCs w:val="24"/>
              </w:rPr>
            </w:pPr>
          </w:p>
          <w:p w14:paraId="016A4693" w14:textId="77777777" w:rsidR="00FD5F98" w:rsidRPr="003624D6" w:rsidRDefault="00FD5F98" w:rsidP="00FD5F98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Guided Reading</w:t>
            </w:r>
          </w:p>
          <w:p w14:paraId="65222D39" w14:textId="77777777" w:rsidR="007A6E2D" w:rsidRPr="003624D6" w:rsidRDefault="00FD5F98" w:rsidP="00FD5F98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10.30-11.00</w:t>
            </w:r>
          </w:p>
        </w:tc>
        <w:tc>
          <w:tcPr>
            <w:tcW w:w="2622" w:type="dxa"/>
            <w:vAlign w:val="center"/>
          </w:tcPr>
          <w:p w14:paraId="6B2DC9E8" w14:textId="1E828398" w:rsidR="00111D19" w:rsidRPr="003624D6" w:rsidRDefault="00DF14BA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SPAG</w:t>
            </w:r>
          </w:p>
        </w:tc>
        <w:tc>
          <w:tcPr>
            <w:tcW w:w="2622" w:type="dxa"/>
            <w:vAlign w:val="center"/>
          </w:tcPr>
          <w:p w14:paraId="56A7CBA8" w14:textId="1E97A6F8" w:rsidR="00111D19" w:rsidRPr="003624D6" w:rsidRDefault="004778D8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Guided Reading</w:t>
            </w:r>
          </w:p>
        </w:tc>
        <w:tc>
          <w:tcPr>
            <w:tcW w:w="2622" w:type="dxa"/>
            <w:vAlign w:val="center"/>
          </w:tcPr>
          <w:p w14:paraId="7E3CC7F7" w14:textId="77777777" w:rsidR="003624D6" w:rsidRDefault="003624D6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  <w:p w14:paraId="7CD04A0F" w14:textId="77777777" w:rsidR="00167972" w:rsidRPr="003624D6" w:rsidRDefault="00294561" w:rsidP="003C6E2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SPAG</w:t>
            </w:r>
          </w:p>
        </w:tc>
        <w:tc>
          <w:tcPr>
            <w:tcW w:w="2622" w:type="dxa"/>
            <w:vAlign w:val="center"/>
          </w:tcPr>
          <w:p w14:paraId="5DB6210D" w14:textId="60C05F62" w:rsidR="00111D19" w:rsidRPr="003624D6" w:rsidRDefault="004778D8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Guided Reading/SPAG</w:t>
            </w:r>
          </w:p>
        </w:tc>
      </w:tr>
      <w:tr w:rsidR="00111D19" w:rsidRPr="00BC55D1" w14:paraId="5D9A53E6" w14:textId="77777777" w:rsidTr="003624D6">
        <w:trPr>
          <w:trHeight w:val="378"/>
        </w:trPr>
        <w:tc>
          <w:tcPr>
            <w:tcW w:w="1452" w:type="dxa"/>
            <w:vAlign w:val="center"/>
          </w:tcPr>
          <w:p w14:paraId="4D15D4BD" w14:textId="77777777" w:rsidR="00111D19" w:rsidRPr="00BC55D1" w:rsidRDefault="00111D19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11:</w:t>
            </w:r>
            <w:r w:rsidR="008E0073">
              <w:rPr>
                <w:rFonts w:ascii="Lucida Sans" w:hAnsi="Lucida Sans"/>
                <w:sz w:val="24"/>
                <w:szCs w:val="24"/>
              </w:rPr>
              <w:t>30</w:t>
            </w:r>
            <w:r w:rsidRPr="00BC55D1">
              <w:rPr>
                <w:rFonts w:ascii="Lucida Sans" w:hAnsi="Lucida Sans"/>
                <w:sz w:val="24"/>
                <w:szCs w:val="24"/>
              </w:rPr>
              <w:t xml:space="preserve"> - 12:15</w:t>
            </w:r>
          </w:p>
        </w:tc>
        <w:tc>
          <w:tcPr>
            <w:tcW w:w="2476" w:type="dxa"/>
            <w:vAlign w:val="center"/>
          </w:tcPr>
          <w:p w14:paraId="69A080BA" w14:textId="1EEAB8A1" w:rsidR="007D6168" w:rsidRPr="003624D6" w:rsidRDefault="004778D8" w:rsidP="004778D8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English</w:t>
            </w:r>
          </w:p>
        </w:tc>
        <w:tc>
          <w:tcPr>
            <w:tcW w:w="2622" w:type="dxa"/>
            <w:vAlign w:val="center"/>
          </w:tcPr>
          <w:p w14:paraId="4D774339" w14:textId="26E69594" w:rsidR="00111D19" w:rsidRPr="003624D6" w:rsidRDefault="00DF14BA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English</w:t>
            </w:r>
          </w:p>
        </w:tc>
        <w:tc>
          <w:tcPr>
            <w:tcW w:w="2622" w:type="dxa"/>
            <w:vAlign w:val="center"/>
          </w:tcPr>
          <w:p w14:paraId="735AD1DF" w14:textId="134AFAC5" w:rsidR="00111D19" w:rsidRPr="003624D6" w:rsidRDefault="00DF14BA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English</w:t>
            </w:r>
          </w:p>
        </w:tc>
        <w:tc>
          <w:tcPr>
            <w:tcW w:w="2622" w:type="dxa"/>
            <w:vAlign w:val="center"/>
          </w:tcPr>
          <w:p w14:paraId="6BF36D36" w14:textId="1ECEFDBD" w:rsidR="00111D19" w:rsidRPr="003624D6" w:rsidRDefault="00DF14BA" w:rsidP="00DF14BA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English</w:t>
            </w:r>
          </w:p>
        </w:tc>
        <w:tc>
          <w:tcPr>
            <w:tcW w:w="2622" w:type="dxa"/>
            <w:vAlign w:val="center"/>
          </w:tcPr>
          <w:p w14:paraId="74B1A1D5" w14:textId="51EE2154" w:rsidR="00111D19" w:rsidRPr="003624D6" w:rsidRDefault="00DF14BA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English</w:t>
            </w:r>
          </w:p>
        </w:tc>
      </w:tr>
      <w:tr w:rsidR="00111D19" w:rsidRPr="00BC55D1" w14:paraId="638F0E01" w14:textId="77777777" w:rsidTr="003624D6">
        <w:trPr>
          <w:trHeight w:val="183"/>
        </w:trPr>
        <w:tc>
          <w:tcPr>
            <w:tcW w:w="1452" w:type="dxa"/>
            <w:vAlign w:val="center"/>
          </w:tcPr>
          <w:p w14:paraId="04919193" w14:textId="77777777" w:rsidR="00111D19" w:rsidRPr="00BC55D1" w:rsidRDefault="00111D19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12:15 - 1:15</w:t>
            </w:r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5F8A60E8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L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5AB4A070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U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5E7BC1B3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N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CC2E823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C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6C506712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H</w:t>
            </w:r>
          </w:p>
        </w:tc>
      </w:tr>
      <w:tr w:rsidR="00B44F25" w:rsidRPr="00BC55D1" w14:paraId="290410B1" w14:textId="77777777" w:rsidTr="00615FBB">
        <w:trPr>
          <w:trHeight w:val="462"/>
        </w:trPr>
        <w:tc>
          <w:tcPr>
            <w:tcW w:w="1452" w:type="dxa"/>
            <w:vAlign w:val="center"/>
          </w:tcPr>
          <w:p w14:paraId="02192EEF" w14:textId="77777777" w:rsidR="00B44F25" w:rsidRPr="00BC55D1" w:rsidRDefault="00B44F25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1:15 - 2:15</w:t>
            </w:r>
          </w:p>
        </w:tc>
        <w:tc>
          <w:tcPr>
            <w:tcW w:w="2476" w:type="dxa"/>
            <w:vAlign w:val="center"/>
          </w:tcPr>
          <w:p w14:paraId="1B2A2FE3" w14:textId="5DDCEEDF" w:rsidR="00B44F25" w:rsidRPr="003624D6" w:rsidRDefault="00B44F25" w:rsidP="00DF14BA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Science</w:t>
            </w:r>
          </w:p>
        </w:tc>
        <w:tc>
          <w:tcPr>
            <w:tcW w:w="2622" w:type="dxa"/>
            <w:vAlign w:val="center"/>
          </w:tcPr>
          <w:p w14:paraId="3C7BDFA0" w14:textId="15FDABAA" w:rsidR="00B44F25" w:rsidRPr="003624D6" w:rsidRDefault="00B44F25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Guided Reading/ library</w:t>
            </w:r>
          </w:p>
        </w:tc>
        <w:tc>
          <w:tcPr>
            <w:tcW w:w="2622" w:type="dxa"/>
            <w:vAlign w:val="center"/>
          </w:tcPr>
          <w:p w14:paraId="187EEEB5" w14:textId="4B01F9CE" w:rsidR="00B44F25" w:rsidRPr="003624D6" w:rsidRDefault="009960B0" w:rsidP="009960B0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Music</w:t>
            </w:r>
          </w:p>
        </w:tc>
        <w:tc>
          <w:tcPr>
            <w:tcW w:w="2622" w:type="dxa"/>
            <w:vAlign w:val="center"/>
          </w:tcPr>
          <w:p w14:paraId="5898548B" w14:textId="77777777" w:rsidR="00B44F25" w:rsidRPr="003624D6" w:rsidRDefault="00B44F25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opic</w:t>
            </w:r>
          </w:p>
        </w:tc>
        <w:tc>
          <w:tcPr>
            <w:tcW w:w="2622" w:type="dxa"/>
            <w:vMerge w:val="restart"/>
            <w:vAlign w:val="center"/>
          </w:tcPr>
          <w:p w14:paraId="66F03A93" w14:textId="4974DBE1" w:rsidR="00B44F25" w:rsidRPr="003624D6" w:rsidRDefault="009420A2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P.E.</w:t>
            </w:r>
          </w:p>
        </w:tc>
      </w:tr>
      <w:tr w:rsidR="009960B0" w:rsidRPr="00BC55D1" w14:paraId="0E918C35" w14:textId="77777777" w:rsidTr="00B44F25">
        <w:trPr>
          <w:trHeight w:val="581"/>
        </w:trPr>
        <w:tc>
          <w:tcPr>
            <w:tcW w:w="1452" w:type="dxa"/>
            <w:vMerge w:val="restart"/>
            <w:vAlign w:val="center"/>
          </w:tcPr>
          <w:p w14:paraId="1C01105F" w14:textId="77777777" w:rsidR="009960B0" w:rsidRPr="00BC55D1" w:rsidRDefault="009960B0" w:rsidP="007A6E2D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2:15 - 3:15</w:t>
            </w:r>
          </w:p>
        </w:tc>
        <w:tc>
          <w:tcPr>
            <w:tcW w:w="2476" w:type="dxa"/>
            <w:vMerge w:val="restart"/>
            <w:vAlign w:val="center"/>
          </w:tcPr>
          <w:p w14:paraId="6FDDDD95" w14:textId="7DC49D07" w:rsidR="009960B0" w:rsidRPr="003624D6" w:rsidRDefault="009960B0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PSHE</w:t>
            </w:r>
          </w:p>
        </w:tc>
        <w:tc>
          <w:tcPr>
            <w:tcW w:w="2622" w:type="dxa"/>
            <w:vMerge w:val="restart"/>
            <w:vAlign w:val="center"/>
          </w:tcPr>
          <w:p w14:paraId="2D8A8B80" w14:textId="28FB0DB6" w:rsidR="009960B0" w:rsidRPr="003624D6" w:rsidRDefault="009960B0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opic</w:t>
            </w:r>
          </w:p>
        </w:tc>
        <w:tc>
          <w:tcPr>
            <w:tcW w:w="2622" w:type="dxa"/>
            <w:vMerge w:val="restart"/>
            <w:vAlign w:val="center"/>
          </w:tcPr>
          <w:p w14:paraId="37167668" w14:textId="0EF7BFF2" w:rsidR="009960B0" w:rsidRPr="003624D6" w:rsidRDefault="009960B0" w:rsidP="00306A84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P.E.</w:t>
            </w:r>
          </w:p>
        </w:tc>
        <w:tc>
          <w:tcPr>
            <w:tcW w:w="2622" w:type="dxa"/>
            <w:vMerge w:val="restart"/>
            <w:vAlign w:val="center"/>
          </w:tcPr>
          <w:p w14:paraId="19ADF171" w14:textId="77777777" w:rsidR="009960B0" w:rsidRDefault="009960B0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French</w:t>
            </w:r>
          </w:p>
          <w:p w14:paraId="73C94381" w14:textId="60B72ECF" w:rsidR="009960B0" w:rsidRPr="003624D6" w:rsidRDefault="009960B0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(Mrs Crowther)</w:t>
            </w:r>
          </w:p>
        </w:tc>
        <w:tc>
          <w:tcPr>
            <w:tcW w:w="2622" w:type="dxa"/>
            <w:vMerge/>
            <w:vAlign w:val="center"/>
          </w:tcPr>
          <w:p w14:paraId="3AB00A8D" w14:textId="05355F81" w:rsidR="009960B0" w:rsidRPr="003624D6" w:rsidRDefault="009960B0" w:rsidP="00507BCA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9960B0" w:rsidRPr="00BC55D1" w14:paraId="350BEC3E" w14:textId="77777777" w:rsidTr="00B44F25">
        <w:trPr>
          <w:trHeight w:val="419"/>
        </w:trPr>
        <w:tc>
          <w:tcPr>
            <w:tcW w:w="1452" w:type="dxa"/>
            <w:vMerge/>
            <w:tcBorders>
              <w:bottom w:val="single" w:sz="4" w:space="0" w:color="auto"/>
            </w:tcBorders>
            <w:vAlign w:val="center"/>
          </w:tcPr>
          <w:p w14:paraId="181E1A9B" w14:textId="77777777" w:rsidR="009960B0" w:rsidRPr="00BC55D1" w:rsidRDefault="009960B0" w:rsidP="007A6E2D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bottom w:val="single" w:sz="4" w:space="0" w:color="auto"/>
            </w:tcBorders>
            <w:vAlign w:val="center"/>
          </w:tcPr>
          <w:p w14:paraId="55EF6ADF" w14:textId="77777777" w:rsidR="009960B0" w:rsidRPr="003624D6" w:rsidRDefault="009960B0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bottom w:val="single" w:sz="4" w:space="0" w:color="auto"/>
            </w:tcBorders>
            <w:vAlign w:val="center"/>
          </w:tcPr>
          <w:p w14:paraId="5CE3E08D" w14:textId="77777777" w:rsidR="009960B0" w:rsidRDefault="009960B0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bottom w:val="single" w:sz="4" w:space="0" w:color="auto"/>
            </w:tcBorders>
            <w:vAlign w:val="center"/>
          </w:tcPr>
          <w:p w14:paraId="2D2A5E83" w14:textId="77777777" w:rsidR="009960B0" w:rsidRPr="003624D6" w:rsidRDefault="009960B0" w:rsidP="00306A84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bottom w:val="single" w:sz="4" w:space="0" w:color="auto"/>
            </w:tcBorders>
            <w:vAlign w:val="center"/>
          </w:tcPr>
          <w:p w14:paraId="4D788089" w14:textId="77777777" w:rsidR="009960B0" w:rsidRDefault="009960B0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22E7E369" w14:textId="69D2B3BB" w:rsidR="009960B0" w:rsidRPr="003624D6" w:rsidRDefault="009960B0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Celebration</w:t>
            </w:r>
          </w:p>
        </w:tc>
      </w:tr>
    </w:tbl>
    <w:p w14:paraId="67BE7E28" w14:textId="77777777" w:rsidR="00167972" w:rsidRPr="00111D19" w:rsidRDefault="00167972">
      <w:pPr>
        <w:rPr>
          <w:rFonts w:ascii="Comic Sans MS" w:hAnsi="Comic Sans MS"/>
        </w:rPr>
      </w:pPr>
    </w:p>
    <w:sectPr w:rsidR="00167972" w:rsidRPr="00111D19" w:rsidSect="00111D1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19"/>
    <w:rsid w:val="00034A0C"/>
    <w:rsid w:val="00060C2A"/>
    <w:rsid w:val="0009491B"/>
    <w:rsid w:val="000C3696"/>
    <w:rsid w:val="000F12CA"/>
    <w:rsid w:val="0010313B"/>
    <w:rsid w:val="00111D19"/>
    <w:rsid w:val="00136FD4"/>
    <w:rsid w:val="001442D4"/>
    <w:rsid w:val="00167972"/>
    <w:rsid w:val="00187292"/>
    <w:rsid w:val="001A2D35"/>
    <w:rsid w:val="00292B93"/>
    <w:rsid w:val="00294561"/>
    <w:rsid w:val="002B4E51"/>
    <w:rsid w:val="00306A84"/>
    <w:rsid w:val="00312F47"/>
    <w:rsid w:val="00321A0E"/>
    <w:rsid w:val="003624D6"/>
    <w:rsid w:val="003C40F8"/>
    <w:rsid w:val="003C6E29"/>
    <w:rsid w:val="004778D8"/>
    <w:rsid w:val="004875EE"/>
    <w:rsid w:val="004C3449"/>
    <w:rsid w:val="00507BCA"/>
    <w:rsid w:val="005224F9"/>
    <w:rsid w:val="005E1146"/>
    <w:rsid w:val="0061046A"/>
    <w:rsid w:val="00615FBB"/>
    <w:rsid w:val="006800BD"/>
    <w:rsid w:val="0068303B"/>
    <w:rsid w:val="006A600E"/>
    <w:rsid w:val="00735B40"/>
    <w:rsid w:val="0077371B"/>
    <w:rsid w:val="007A6E2D"/>
    <w:rsid w:val="007D6168"/>
    <w:rsid w:val="007F4D92"/>
    <w:rsid w:val="0087021F"/>
    <w:rsid w:val="0089311E"/>
    <w:rsid w:val="008E0073"/>
    <w:rsid w:val="009116C6"/>
    <w:rsid w:val="009420A2"/>
    <w:rsid w:val="009473C2"/>
    <w:rsid w:val="009960B0"/>
    <w:rsid w:val="009D2301"/>
    <w:rsid w:val="009F268F"/>
    <w:rsid w:val="00A266F9"/>
    <w:rsid w:val="00B04731"/>
    <w:rsid w:val="00B31640"/>
    <w:rsid w:val="00B44F25"/>
    <w:rsid w:val="00B739DD"/>
    <w:rsid w:val="00B97D44"/>
    <w:rsid w:val="00BC55D1"/>
    <w:rsid w:val="00C03B3F"/>
    <w:rsid w:val="00C8080B"/>
    <w:rsid w:val="00CB5208"/>
    <w:rsid w:val="00D16B80"/>
    <w:rsid w:val="00D26722"/>
    <w:rsid w:val="00D34AF9"/>
    <w:rsid w:val="00D8604A"/>
    <w:rsid w:val="00D86C9C"/>
    <w:rsid w:val="00DC0A50"/>
    <w:rsid w:val="00DF14BA"/>
    <w:rsid w:val="00E94B5A"/>
    <w:rsid w:val="00EA0000"/>
    <w:rsid w:val="00EE157D"/>
    <w:rsid w:val="00F40AEA"/>
    <w:rsid w:val="00F469D3"/>
    <w:rsid w:val="00F56E57"/>
    <w:rsid w:val="00FD5F98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47197"/>
  <w15:chartTrackingRefBased/>
  <w15:docId w15:val="{AF885FCA-8B9C-41DF-870A-93943539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26ea9-2d24-4178-863a-1b4fa6d41888" xsi:nil="true"/>
    <lcf76f155ced4ddcb4097134ff3c332f xmlns="0c093f3a-69ed-415e-bb17-0f4952f7cbb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2E092B4A33C489A85F4A3A516BA98" ma:contentTypeVersion="16" ma:contentTypeDescription="Create a new document." ma:contentTypeScope="" ma:versionID="ca2ae041b456d93c9e6bf4b1cb1ee464">
  <xsd:schema xmlns:xsd="http://www.w3.org/2001/XMLSchema" xmlns:xs="http://www.w3.org/2001/XMLSchema" xmlns:p="http://schemas.microsoft.com/office/2006/metadata/properties" xmlns:ns2="0c093f3a-69ed-415e-bb17-0f4952f7cbb5" xmlns:ns3="9a226ea9-2d24-4178-863a-1b4fa6d41888" targetNamespace="http://schemas.microsoft.com/office/2006/metadata/properties" ma:root="true" ma:fieldsID="744e9af846827ff4a70ce05549122119" ns2:_="" ns3:_="">
    <xsd:import namespace="0c093f3a-69ed-415e-bb17-0f4952f7cbb5"/>
    <xsd:import namespace="9a226ea9-2d24-4178-863a-1b4fa6d41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93f3a-69ed-415e-bb17-0f4952f7c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76e8c8-5ecf-4b06-b55d-466b644f09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26ea9-2d24-4178-863a-1b4fa6d41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2cdfc1-1625-4eeb-980e-be617139a0c9}" ma:internalName="TaxCatchAll" ma:showField="CatchAllData" ma:web="9a226ea9-2d24-4178-863a-1b4fa6d41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B8773-D643-4F77-B973-214E08FD2DA8}">
  <ds:schemaRefs>
    <ds:schemaRef ds:uri="http://schemas.microsoft.com/office/2006/metadata/properties"/>
    <ds:schemaRef ds:uri="9a226ea9-2d24-4178-863a-1b4fa6d41888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c093f3a-69ed-415e-bb17-0f4952f7cbb5"/>
  </ds:schemaRefs>
</ds:datastoreItem>
</file>

<file path=customXml/itemProps2.xml><?xml version="1.0" encoding="utf-8"?>
<ds:datastoreItem xmlns:ds="http://schemas.openxmlformats.org/officeDocument/2006/customXml" ds:itemID="{1F34DE4B-DED3-4575-939A-2F302A5D56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0A7DB2-E62D-454B-98EC-2F6BA4ADA117}"/>
</file>

<file path=customXml/itemProps4.xml><?xml version="1.0" encoding="utf-8"?>
<ds:datastoreItem xmlns:ds="http://schemas.openxmlformats.org/officeDocument/2006/customXml" ds:itemID="{C8791BDF-9E16-4572-8925-F2E484D1F2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42</Characters>
  <Application>Microsoft Office Word</Application>
  <DocSecurity>0</DocSecurity>
  <Lines>10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Goodchild</dc:creator>
  <cp:keywords/>
  <dc:description/>
  <cp:lastModifiedBy>Mr Burn</cp:lastModifiedBy>
  <cp:revision>2</cp:revision>
  <dcterms:created xsi:type="dcterms:W3CDTF">2025-11-12T14:27:00Z</dcterms:created>
  <dcterms:modified xsi:type="dcterms:W3CDTF">2025-11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2E092B4A33C489A85F4A3A516BA98</vt:lpwstr>
  </property>
  <property fmtid="{D5CDD505-2E9C-101B-9397-08002B2CF9AE}" pid="3" name="Order">
    <vt:r8>2183800</vt:r8>
  </property>
  <property fmtid="{D5CDD505-2E9C-101B-9397-08002B2CF9AE}" pid="4" name="MediaServiceImageTags">
    <vt:lpwstr/>
  </property>
</Properties>
</file>